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5C0A5" w14:textId="5925BE68" w:rsidR="00912795" w:rsidRPr="00912795" w:rsidRDefault="00912795" w:rsidP="00912795">
      <w:pPr>
        <w:rPr>
          <w:b/>
          <w:bCs/>
          <w:u w:val="single"/>
        </w:rPr>
      </w:pPr>
      <w:r w:rsidRPr="00912795">
        <w:rPr>
          <w:b/>
          <w:bCs/>
          <w:u w:val="single"/>
        </w:rPr>
        <w:t>Zał. nr. 1</w:t>
      </w:r>
    </w:p>
    <w:p w14:paraId="586A1621" w14:textId="05F3A0CB" w:rsidR="009A1338" w:rsidRDefault="009A1338" w:rsidP="009A1338">
      <w:pPr>
        <w:jc w:val="right"/>
      </w:pPr>
      <w:r>
        <w:t>……………………………………………………….</w:t>
      </w:r>
    </w:p>
    <w:p w14:paraId="6A8F44F2" w14:textId="180464CD" w:rsidR="009A1338" w:rsidRDefault="009A1338" w:rsidP="009A1338">
      <w:pPr>
        <w:ind w:left="4956" w:firstLine="708"/>
        <w:jc w:val="center"/>
      </w:pPr>
      <w:r>
        <w:t>(miejscowość i data)</w:t>
      </w:r>
    </w:p>
    <w:p w14:paraId="032D5FB6" w14:textId="47E7C89A" w:rsidR="005F4D58" w:rsidRDefault="009A1338" w:rsidP="009A1338">
      <w:pPr>
        <w:spacing w:after="0"/>
      </w:pPr>
      <w:r>
        <w:t>…………………………………………………………...</w:t>
      </w:r>
    </w:p>
    <w:p w14:paraId="355A1A25" w14:textId="714A732F" w:rsidR="009A1338" w:rsidRDefault="009A1338" w:rsidP="009A1338">
      <w:pPr>
        <w:spacing w:after="0"/>
      </w:pPr>
      <w:r>
        <w:t>(imię i nazwisko/nazwa wnioskodawcy)</w:t>
      </w:r>
    </w:p>
    <w:p w14:paraId="5031BA00" w14:textId="1EB96972" w:rsidR="009A1338" w:rsidRDefault="009A1338"/>
    <w:p w14:paraId="4A0EECEA" w14:textId="78E2262F" w:rsidR="009A1338" w:rsidRDefault="009A1338">
      <w:r>
        <w:t>…………………………………………………………..</w:t>
      </w:r>
    </w:p>
    <w:p w14:paraId="574D1B83" w14:textId="718B0383" w:rsidR="009A1338" w:rsidRDefault="009A1338" w:rsidP="009A1338">
      <w:pPr>
        <w:spacing w:after="0"/>
      </w:pPr>
      <w:r>
        <w:t>……………………………………………………..……</w:t>
      </w:r>
    </w:p>
    <w:p w14:paraId="7F3DA630" w14:textId="494C6532" w:rsidR="009A1338" w:rsidRDefault="009A1338" w:rsidP="009A1338">
      <w:pPr>
        <w:spacing w:after="0"/>
      </w:pPr>
      <w:r>
        <w:t>(adres)</w:t>
      </w:r>
    </w:p>
    <w:p w14:paraId="12D310A6" w14:textId="77777777" w:rsidR="009A1338" w:rsidRDefault="009A1338" w:rsidP="009A1338">
      <w:pPr>
        <w:spacing w:after="0"/>
      </w:pPr>
    </w:p>
    <w:p w14:paraId="37BBF10C" w14:textId="72809120" w:rsidR="009A1338" w:rsidRDefault="009A1338">
      <w:r>
        <w:t>…………………………………………………………..</w:t>
      </w:r>
    </w:p>
    <w:p w14:paraId="5B90254D" w14:textId="3AC9404E" w:rsidR="009A1338" w:rsidRDefault="009A1338">
      <w:r>
        <w:t>(nr tel.)</w:t>
      </w:r>
      <w:r w:rsidR="00F87CE5">
        <w:rPr>
          <w:rStyle w:val="Odwoanieprzypisudolnego"/>
        </w:rPr>
        <w:footnoteReference w:id="1"/>
      </w:r>
    </w:p>
    <w:p w14:paraId="7DC4AF62" w14:textId="67BB1CCC" w:rsidR="009A1338" w:rsidRPr="009A1338" w:rsidRDefault="009A1338" w:rsidP="009A1338">
      <w:pPr>
        <w:ind w:left="6372"/>
        <w:rPr>
          <w:b/>
          <w:bCs/>
        </w:rPr>
      </w:pPr>
      <w:r w:rsidRPr="009A1338">
        <w:rPr>
          <w:b/>
          <w:bCs/>
        </w:rPr>
        <w:t>Wójt Gminy Bierzwnik</w:t>
      </w:r>
    </w:p>
    <w:p w14:paraId="104C99E6" w14:textId="6EE28C09" w:rsidR="009A1338" w:rsidRDefault="009A1338" w:rsidP="009A1338">
      <w:pPr>
        <w:ind w:left="6372"/>
      </w:pPr>
      <w:r>
        <w:t>Ul. Kopernika 2,</w:t>
      </w:r>
    </w:p>
    <w:p w14:paraId="0423394C" w14:textId="24A7913C" w:rsidR="009A1338" w:rsidRDefault="009A1338" w:rsidP="009A1338">
      <w:pPr>
        <w:ind w:left="6372"/>
      </w:pPr>
      <w:r>
        <w:t>73-240 Bierzwnik</w:t>
      </w:r>
    </w:p>
    <w:p w14:paraId="4B7B75F3" w14:textId="2E5C474D" w:rsidR="009A1338" w:rsidRDefault="009A1338" w:rsidP="009A1338">
      <w:pPr>
        <w:jc w:val="center"/>
        <w:rPr>
          <w:b/>
          <w:bCs/>
        </w:rPr>
      </w:pPr>
      <w:r w:rsidRPr="009A1338">
        <w:rPr>
          <w:b/>
          <w:bCs/>
        </w:rPr>
        <w:t>WNIOSEK</w:t>
      </w:r>
    </w:p>
    <w:p w14:paraId="25281C75" w14:textId="2E62FF60" w:rsidR="009A1338" w:rsidRDefault="00C20109" w:rsidP="009A1338">
      <w:pPr>
        <w:jc w:val="center"/>
        <w:rPr>
          <w:b/>
          <w:bCs/>
        </w:rPr>
      </w:pPr>
      <w:r>
        <w:rPr>
          <w:b/>
          <w:bCs/>
        </w:rPr>
        <w:t>o</w:t>
      </w:r>
      <w:r w:rsidR="009A1338">
        <w:rPr>
          <w:b/>
          <w:bCs/>
        </w:rPr>
        <w:t xml:space="preserve"> wpis d</w:t>
      </w:r>
      <w:r>
        <w:rPr>
          <w:b/>
          <w:bCs/>
        </w:rPr>
        <w:t>o</w:t>
      </w:r>
      <w:r w:rsidR="009A1338">
        <w:rPr>
          <w:b/>
          <w:bCs/>
        </w:rPr>
        <w:t xml:space="preserve"> rejestru działalności regulowanej w zakresie odbierania odpadów komunalnych                          od właścicieli nieruchomości.</w:t>
      </w:r>
    </w:p>
    <w:p w14:paraId="20D8FD23" w14:textId="1E29EE72" w:rsidR="009A1338" w:rsidRDefault="009A1338" w:rsidP="009A1338">
      <w:r w:rsidRPr="009A1338">
        <w:t>Wnoszę</w:t>
      </w:r>
      <w:r>
        <w:t xml:space="preserve"> o dokonanie wpisu</w:t>
      </w:r>
      <w:r w:rsidR="00F87CE5">
        <w:rPr>
          <w:rStyle w:val="Odwoanieprzypisudolnego"/>
        </w:rPr>
        <w:footnoteReference w:id="2"/>
      </w:r>
      <w:r>
        <w:t xml:space="preserve"> do rejestru działalności regulowanej w zakresie odbierania odpadów komunalnych od właścicieli nieruchomości z terenu Gminy Bierzwnik dla :</w:t>
      </w:r>
    </w:p>
    <w:p w14:paraId="48A08560" w14:textId="77777777" w:rsidR="009A1338" w:rsidRDefault="009A1338" w:rsidP="009A1338"/>
    <w:p w14:paraId="6D3765F2" w14:textId="51299309" w:rsidR="009A1338" w:rsidRDefault="009A1338" w:rsidP="009A1338">
      <w:r>
        <w:t>……………………………………………………………………………………………………………………………………………………………</w:t>
      </w:r>
    </w:p>
    <w:p w14:paraId="42FA996F" w14:textId="77777777" w:rsidR="009A1338" w:rsidRDefault="009A1338" w:rsidP="009A1338"/>
    <w:p w14:paraId="0CFC4AAD" w14:textId="7A717235" w:rsidR="009A1338" w:rsidRDefault="009A1338" w:rsidP="009A1338">
      <w:r>
        <w:t>…………………………………………………………………………………………………………………………………………………………….</w:t>
      </w:r>
    </w:p>
    <w:p w14:paraId="57BD11AF" w14:textId="22DD1702" w:rsidR="009A1338" w:rsidRDefault="009A1338" w:rsidP="009A1338">
      <w:pPr>
        <w:jc w:val="center"/>
      </w:pPr>
      <w:r>
        <w:t>(imię i nazwisko/lub nazwa przedsiębiorcy)</w:t>
      </w:r>
    </w:p>
    <w:p w14:paraId="16C87FD8" w14:textId="24DD4C53" w:rsidR="009A1338" w:rsidRDefault="009A1338" w:rsidP="009A1338">
      <w:pPr>
        <w:jc w:val="center"/>
      </w:pPr>
    </w:p>
    <w:p w14:paraId="58C5D13C" w14:textId="7274534A" w:rsidR="009A1338" w:rsidRDefault="009A1338" w:rsidP="009A1338">
      <w:pPr>
        <w:jc w:val="center"/>
      </w:pPr>
      <w:r>
        <w:t>…………………………………………………………………………………………………………………………………………………………….</w:t>
      </w:r>
    </w:p>
    <w:p w14:paraId="73AC26A1" w14:textId="54B8BB47" w:rsidR="009A1338" w:rsidRDefault="009A1338" w:rsidP="009A1338">
      <w:pPr>
        <w:jc w:val="center"/>
      </w:pPr>
      <w:r>
        <w:t>(adres siedziby)</w:t>
      </w:r>
    </w:p>
    <w:p w14:paraId="2C5375FC" w14:textId="0B7481D8" w:rsidR="009A1338" w:rsidRPr="009A1338" w:rsidRDefault="009A1338" w:rsidP="009A1338">
      <w:r>
        <w:t>Numer identyfikacji podatkowej 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9A1338" w14:paraId="6393A770" w14:textId="77777777" w:rsidTr="009A1338">
        <w:trPr>
          <w:trHeight w:val="557"/>
        </w:trPr>
        <w:tc>
          <w:tcPr>
            <w:tcW w:w="906" w:type="dxa"/>
          </w:tcPr>
          <w:p w14:paraId="089B6E52" w14:textId="77777777" w:rsidR="009A1338" w:rsidRDefault="009A1338" w:rsidP="009A1338"/>
        </w:tc>
        <w:tc>
          <w:tcPr>
            <w:tcW w:w="906" w:type="dxa"/>
          </w:tcPr>
          <w:p w14:paraId="4DE3F8E2" w14:textId="77777777" w:rsidR="009A1338" w:rsidRDefault="009A1338" w:rsidP="009A1338"/>
        </w:tc>
        <w:tc>
          <w:tcPr>
            <w:tcW w:w="906" w:type="dxa"/>
          </w:tcPr>
          <w:p w14:paraId="3DCFDFAD" w14:textId="77777777" w:rsidR="009A1338" w:rsidRDefault="009A1338" w:rsidP="009A1338"/>
        </w:tc>
        <w:tc>
          <w:tcPr>
            <w:tcW w:w="906" w:type="dxa"/>
          </w:tcPr>
          <w:p w14:paraId="6AC4C710" w14:textId="77777777" w:rsidR="009A1338" w:rsidRDefault="009A1338" w:rsidP="009A1338"/>
        </w:tc>
        <w:tc>
          <w:tcPr>
            <w:tcW w:w="906" w:type="dxa"/>
          </w:tcPr>
          <w:p w14:paraId="1A159B23" w14:textId="77777777" w:rsidR="009A1338" w:rsidRDefault="009A1338" w:rsidP="009A1338"/>
        </w:tc>
        <w:tc>
          <w:tcPr>
            <w:tcW w:w="906" w:type="dxa"/>
          </w:tcPr>
          <w:p w14:paraId="49ED5DF6" w14:textId="77777777" w:rsidR="009A1338" w:rsidRDefault="009A1338" w:rsidP="009A1338"/>
        </w:tc>
        <w:tc>
          <w:tcPr>
            <w:tcW w:w="906" w:type="dxa"/>
          </w:tcPr>
          <w:p w14:paraId="323A94D0" w14:textId="77777777" w:rsidR="009A1338" w:rsidRDefault="009A1338" w:rsidP="009A1338"/>
        </w:tc>
        <w:tc>
          <w:tcPr>
            <w:tcW w:w="906" w:type="dxa"/>
          </w:tcPr>
          <w:p w14:paraId="0C6BBF5D" w14:textId="77777777" w:rsidR="009A1338" w:rsidRDefault="009A1338" w:rsidP="009A1338"/>
        </w:tc>
        <w:tc>
          <w:tcPr>
            <w:tcW w:w="907" w:type="dxa"/>
          </w:tcPr>
          <w:p w14:paraId="1C99176C" w14:textId="77777777" w:rsidR="009A1338" w:rsidRDefault="009A1338" w:rsidP="009A1338"/>
        </w:tc>
        <w:tc>
          <w:tcPr>
            <w:tcW w:w="907" w:type="dxa"/>
          </w:tcPr>
          <w:p w14:paraId="38244C66" w14:textId="77777777" w:rsidR="009A1338" w:rsidRDefault="009A1338" w:rsidP="009A1338"/>
        </w:tc>
      </w:tr>
    </w:tbl>
    <w:p w14:paraId="4DF5649D" w14:textId="637EC5A4" w:rsidR="009A1338" w:rsidRDefault="009A1338" w:rsidP="009A1338"/>
    <w:p w14:paraId="11710ADC" w14:textId="38BA4B13" w:rsidR="00B41439" w:rsidRDefault="00B41439" w:rsidP="009A1338"/>
    <w:p w14:paraId="6F9E6A55" w14:textId="562BB2F8" w:rsidR="00B41439" w:rsidRDefault="00B41439" w:rsidP="009A1338"/>
    <w:p w14:paraId="657DB174" w14:textId="77777777" w:rsidR="00822305" w:rsidRDefault="00822305" w:rsidP="009A1338"/>
    <w:p w14:paraId="766D62B5" w14:textId="3F1D89DA" w:rsidR="00C87714" w:rsidRDefault="00B41439" w:rsidP="009A1338">
      <w:r>
        <w:t>Rodzaje odbieranych odpadów komunalnych</w:t>
      </w:r>
      <w:r w:rsidR="00C87714">
        <w:rPr>
          <w:rStyle w:val="Odwoanieprzypisudolnego"/>
        </w:rPr>
        <w:footnoteReference w:id="3"/>
      </w:r>
      <w:r>
        <w:t xml:space="preserve">, zaklasyfikowanych zgodnie z </w:t>
      </w:r>
      <w:r>
        <w:rPr>
          <w:rFonts w:cstheme="minorHAnsi"/>
        </w:rPr>
        <w:t>§</w:t>
      </w:r>
      <w:r>
        <w:t>3 rozporządzenia Ministra Klimatu z dnia 2 stycznia 2020 r. w sprawie katalogu odpadów.</w:t>
      </w:r>
    </w:p>
    <w:p w14:paraId="4FD90ADF" w14:textId="7AEE9AEC" w:rsidR="0053523F" w:rsidRDefault="0053523F" w:rsidP="009A1338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66E8EB0" w14:textId="5340221E" w:rsidR="0053523F" w:rsidRDefault="0053523F" w:rsidP="009A1338">
      <w:r>
        <w:t>Załączniki:</w:t>
      </w:r>
    </w:p>
    <w:p w14:paraId="19DBC0AD" w14:textId="60503DB3" w:rsidR="00B41439" w:rsidRDefault="0053523F" w:rsidP="0053523F">
      <w:pPr>
        <w:pStyle w:val="Akapitzlist"/>
        <w:numPr>
          <w:ilvl w:val="0"/>
          <w:numId w:val="1"/>
        </w:numPr>
      </w:pPr>
      <w:r>
        <w:t>Oświadczenie o spełnieniu warunków wymaganych do wykonywania działalności w zakresie odbierania odpadów komunalnych od właścicieli nieruchomości.</w:t>
      </w:r>
      <w:r w:rsidR="0098359C">
        <w:t xml:space="preserve"> </w:t>
      </w:r>
    </w:p>
    <w:p w14:paraId="1811A9F3" w14:textId="77777777" w:rsidR="00822305" w:rsidRDefault="00EB0318" w:rsidP="0053523F">
      <w:pPr>
        <w:pStyle w:val="Akapitzlist"/>
        <w:numPr>
          <w:ilvl w:val="0"/>
          <w:numId w:val="1"/>
        </w:numPr>
      </w:pPr>
      <w:r>
        <w:t>Dowód zapłaty należnej opłaty skarbowej</w:t>
      </w:r>
      <w:r w:rsidR="00822305">
        <w:t>.</w:t>
      </w:r>
    </w:p>
    <w:p w14:paraId="5EAE451A" w14:textId="0E49D0EC" w:rsidR="0053523F" w:rsidRDefault="00822305" w:rsidP="00822305">
      <w:r>
        <w:t xml:space="preserve">Lokalizacja bazy magazynowo- transportowej, o której mowa w </w:t>
      </w:r>
      <w:r w:rsidR="00EB0318">
        <w:t xml:space="preserve"> </w:t>
      </w:r>
      <w:r>
        <w:t>art. 9 d. ust.1 pkt 4 ustawy o utrzymaniu czystości i porządku w gminach.</w:t>
      </w:r>
    </w:p>
    <w:p w14:paraId="40E0B2F8" w14:textId="073EA7A5" w:rsidR="00822305" w:rsidRDefault="00822305" w:rsidP="00822305"/>
    <w:p w14:paraId="09B2065D" w14:textId="1E2484DD" w:rsidR="00822305" w:rsidRDefault="00822305" w:rsidP="00822305">
      <w:r>
        <w:t>…………………………………………………………………………………………………………………………………………………………….</w:t>
      </w:r>
    </w:p>
    <w:p w14:paraId="7A09CB87" w14:textId="47AB2326" w:rsidR="00822305" w:rsidRDefault="00822305" w:rsidP="00822305">
      <w:pPr>
        <w:jc w:val="center"/>
      </w:pPr>
      <w:r>
        <w:t>(adres)</w:t>
      </w:r>
    </w:p>
    <w:p w14:paraId="01361EC8" w14:textId="5DA5D6DA" w:rsidR="00B41439" w:rsidRDefault="00B41439" w:rsidP="009A1338"/>
    <w:p w14:paraId="3E3051DF" w14:textId="77777777" w:rsidR="00822305" w:rsidRDefault="00822305" w:rsidP="009A1338"/>
    <w:p w14:paraId="1808DC2D" w14:textId="52C4A975" w:rsidR="00B41439" w:rsidRDefault="00822305" w:rsidP="00822305">
      <w:pPr>
        <w:ind w:left="3540"/>
        <w:jc w:val="both"/>
      </w:pPr>
      <w:r>
        <w:t>……………………………………………………………………………………………</w:t>
      </w:r>
    </w:p>
    <w:p w14:paraId="61B525A3" w14:textId="08F68BBC" w:rsidR="00B41439" w:rsidRDefault="00822305" w:rsidP="00822305">
      <w:pPr>
        <w:ind w:left="3540"/>
        <w:jc w:val="both"/>
      </w:pPr>
      <w:r>
        <w:t>(miejscowość, data oraz podpis osoby składającej wniosek)</w:t>
      </w:r>
      <w:r w:rsidR="0098359C">
        <w:rPr>
          <w:rStyle w:val="Odwoanieprzypisudolnego"/>
        </w:rPr>
        <w:footnoteReference w:id="4"/>
      </w:r>
    </w:p>
    <w:p w14:paraId="1122D677" w14:textId="5EC1A855" w:rsidR="00B41439" w:rsidRDefault="00B41439" w:rsidP="00822305">
      <w:pPr>
        <w:jc w:val="both"/>
      </w:pPr>
    </w:p>
    <w:p w14:paraId="78E1FD34" w14:textId="42882630" w:rsidR="00B41439" w:rsidRDefault="00B41439" w:rsidP="009A1338"/>
    <w:sectPr w:rsidR="00B41439" w:rsidSect="00822305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DF41C" w14:textId="77777777" w:rsidR="00B14D57" w:rsidRDefault="00B14D57" w:rsidP="00F87CE5">
      <w:pPr>
        <w:spacing w:after="0" w:line="240" w:lineRule="auto"/>
      </w:pPr>
      <w:r>
        <w:separator/>
      </w:r>
    </w:p>
  </w:endnote>
  <w:endnote w:type="continuationSeparator" w:id="0">
    <w:p w14:paraId="7271C816" w14:textId="77777777" w:rsidR="00B14D57" w:rsidRDefault="00B14D57" w:rsidP="00F8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65125" w14:textId="77777777" w:rsidR="00B14D57" w:rsidRDefault="00B14D57" w:rsidP="00F87CE5">
      <w:pPr>
        <w:spacing w:after="0" w:line="240" w:lineRule="auto"/>
      </w:pPr>
      <w:r>
        <w:separator/>
      </w:r>
    </w:p>
  </w:footnote>
  <w:footnote w:type="continuationSeparator" w:id="0">
    <w:p w14:paraId="1A45664B" w14:textId="77777777" w:rsidR="00B14D57" w:rsidRDefault="00B14D57" w:rsidP="00F87CE5">
      <w:pPr>
        <w:spacing w:after="0" w:line="240" w:lineRule="auto"/>
      </w:pPr>
      <w:r>
        <w:continuationSeparator/>
      </w:r>
    </w:p>
  </w:footnote>
  <w:footnote w:id="1">
    <w:p w14:paraId="55B4C740" w14:textId="21964D8D" w:rsidR="00F87CE5" w:rsidRDefault="00F87CE5">
      <w:pPr>
        <w:pStyle w:val="Tekstprzypisudolnego"/>
      </w:pPr>
      <w:r>
        <w:rPr>
          <w:rStyle w:val="Odwoanieprzypisudolnego"/>
        </w:rPr>
        <w:footnoteRef/>
      </w:r>
      <w:r>
        <w:t xml:space="preserve"> Pole nieobowiązkowe</w:t>
      </w:r>
    </w:p>
  </w:footnote>
  <w:footnote w:id="2">
    <w:p w14:paraId="49AD452F" w14:textId="6425CF4D" w:rsidR="00F87CE5" w:rsidRDefault="00F87C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D4A90">
        <w:t>Art. 9c ust.1 ustawy z dnia 13 września 1996 r. o utrzymaniu czystości i porządku w gminach (Dz.U. z 2022 r. poz. 1297, ze zm.)</w:t>
      </w:r>
    </w:p>
    <w:p w14:paraId="198EA9FF" w14:textId="111C5A21" w:rsidR="002F6D48" w:rsidRDefault="002F6D48">
      <w:pPr>
        <w:pStyle w:val="Tekstprzypisudolnego"/>
      </w:pPr>
    </w:p>
    <w:p w14:paraId="794A6516" w14:textId="009DAC58" w:rsidR="002F6D48" w:rsidRDefault="002F6D48">
      <w:pPr>
        <w:pStyle w:val="Tekstprzypisudolnego"/>
      </w:pPr>
    </w:p>
    <w:p w14:paraId="3BE96703" w14:textId="77777777" w:rsidR="00B41439" w:rsidRDefault="00B41439">
      <w:pPr>
        <w:pStyle w:val="Tekstprzypisudolnego"/>
      </w:pPr>
    </w:p>
  </w:footnote>
  <w:footnote w:id="3">
    <w:p w14:paraId="66C0ABAF" w14:textId="166F81DD" w:rsidR="00C87714" w:rsidRDefault="00C87714">
      <w:pPr>
        <w:pStyle w:val="Tekstprzypisudolnego"/>
      </w:pPr>
      <w:r>
        <w:rPr>
          <w:rStyle w:val="Odwoanieprzypisudolnego"/>
        </w:rPr>
        <w:footnoteRef/>
      </w:r>
      <w:r>
        <w:t xml:space="preserve"> Proszę wypisać rodzaje oraz kody odbieranych odpadów komunalnych.</w:t>
      </w:r>
    </w:p>
  </w:footnote>
  <w:footnote w:id="4">
    <w:p w14:paraId="755B66A3" w14:textId="05001629" w:rsidR="0098359C" w:rsidRDefault="0098359C">
      <w:pPr>
        <w:pStyle w:val="Tekstprzypisudolnego"/>
      </w:pPr>
      <w:r>
        <w:rPr>
          <w:rStyle w:val="Odwoanieprzypisudolnego"/>
        </w:rPr>
        <w:footnoteRef/>
      </w:r>
      <w:r>
        <w:t xml:space="preserve"> Przedsiębiorca albo osoba uprawniona do reprezentowania przedsiębiorcy, ze wskazaniem imienia i nazwiska oraz pełnionej funkcji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A2CDF"/>
    <w:multiLevelType w:val="hybridMultilevel"/>
    <w:tmpl w:val="2B746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D536D4"/>
    <w:multiLevelType w:val="hybridMultilevel"/>
    <w:tmpl w:val="93A00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791473">
    <w:abstractNumId w:val="1"/>
  </w:num>
  <w:num w:numId="2" w16cid:durableId="297496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338"/>
    <w:rsid w:val="00080ED1"/>
    <w:rsid w:val="002F6D48"/>
    <w:rsid w:val="004E6634"/>
    <w:rsid w:val="0053523F"/>
    <w:rsid w:val="005D4A90"/>
    <w:rsid w:val="005F4D58"/>
    <w:rsid w:val="00822305"/>
    <w:rsid w:val="00912795"/>
    <w:rsid w:val="0098359C"/>
    <w:rsid w:val="009A1338"/>
    <w:rsid w:val="00AD3E5F"/>
    <w:rsid w:val="00AE3971"/>
    <w:rsid w:val="00AF0847"/>
    <w:rsid w:val="00B14D57"/>
    <w:rsid w:val="00B41439"/>
    <w:rsid w:val="00BE4843"/>
    <w:rsid w:val="00C05D74"/>
    <w:rsid w:val="00C20109"/>
    <w:rsid w:val="00C85AB0"/>
    <w:rsid w:val="00C87714"/>
    <w:rsid w:val="00DC3257"/>
    <w:rsid w:val="00E52CA3"/>
    <w:rsid w:val="00EB0318"/>
    <w:rsid w:val="00EB6F64"/>
    <w:rsid w:val="00F8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BCA32"/>
  <w15:chartTrackingRefBased/>
  <w15:docId w15:val="{846F5DAB-2C7C-4E0F-858C-7CF176511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7C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7C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7CE5"/>
    <w:rPr>
      <w:vertAlign w:val="superscript"/>
    </w:rPr>
  </w:style>
  <w:style w:type="paragraph" w:styleId="Akapitzlist">
    <w:name w:val="List Paragraph"/>
    <w:basedOn w:val="Normalny"/>
    <w:uiPriority w:val="34"/>
    <w:qFormat/>
    <w:rsid w:val="00535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3A127-B964-4D4E-918F-CEED8EFF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 Gminy</dc:creator>
  <cp:keywords/>
  <dc:description/>
  <cp:lastModifiedBy>Adam Nowak</cp:lastModifiedBy>
  <cp:revision>2</cp:revision>
  <dcterms:created xsi:type="dcterms:W3CDTF">2022-11-04T09:13:00Z</dcterms:created>
  <dcterms:modified xsi:type="dcterms:W3CDTF">2022-11-04T09:13:00Z</dcterms:modified>
</cp:coreProperties>
</file>